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2926">
        <w:rPr>
          <w:rFonts w:ascii="Times New Roman" w:hAnsi="Times New Roman"/>
          <w:sz w:val="28"/>
          <w:szCs w:val="28"/>
        </w:rPr>
        <w:t>Приложение 1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МО </w:t>
      </w:r>
      <w:r w:rsidR="00441940">
        <w:rPr>
          <w:rFonts w:ascii="Times New Roman" w:hAnsi="Times New Roman"/>
          <w:sz w:val="28"/>
          <w:szCs w:val="28"/>
        </w:rPr>
        <w:t>Бурунчинский</w:t>
      </w:r>
      <w:r w:rsidRPr="00FF2926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</w:t>
      </w:r>
      <w:r w:rsidR="00411F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1</w:t>
      </w:r>
      <w:r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411FB2">
        <w:rPr>
          <w:rFonts w:ascii="Times New Roman" w:hAnsi="Times New Roman"/>
          <w:sz w:val="28"/>
          <w:szCs w:val="28"/>
        </w:rPr>
        <w:t>34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411FB2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411FB2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0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2"/>
        <w:gridCol w:w="5905"/>
        <w:gridCol w:w="1843"/>
        <w:gridCol w:w="1843"/>
        <w:gridCol w:w="2410"/>
      </w:tblGrid>
      <w:tr w:rsidR="00191EB5" w:rsidRPr="00830640" w:rsidTr="006F5F34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191EB5" w:rsidRPr="00830640" w:rsidTr="006F5F34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8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9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91EB5" w:rsidRPr="00830640" w:rsidTr="006F5F34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8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9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91EB5" w:rsidRPr="00830640" w:rsidTr="006F5F34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4419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41940">
              <w:rPr>
                <w:rFonts w:ascii="Times New Roman" w:hAnsi="Times New Roman"/>
                <w:color w:val="000000"/>
                <w:sz w:val="24"/>
                <w:szCs w:val="24"/>
              </w:rPr>
              <w:t>3671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4419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41940">
              <w:rPr>
                <w:rFonts w:ascii="Times New Roman" w:hAnsi="Times New Roman"/>
                <w:color w:val="000000"/>
                <w:sz w:val="24"/>
                <w:szCs w:val="24"/>
              </w:rPr>
              <w:t>3909,49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1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49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1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49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1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49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99 5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7 494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99 5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7 494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99 5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7 494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191EB5" w:rsidRPr="00830640" w:rsidTr="006F5F34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5" w:rsidRPr="00830640" w:rsidRDefault="00191EB5" w:rsidP="006F5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B5" w:rsidRPr="00830640" w:rsidRDefault="00191EB5" w:rsidP="006F5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99 5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441940" w:rsidP="006F5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7 494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B5" w:rsidRPr="0021284F" w:rsidRDefault="00191EB5" w:rsidP="006F5F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191EB5" w:rsidRPr="00830640" w:rsidRDefault="00191EB5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191EB5" w:rsidRPr="00830640" w:rsidSect="00191EB5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</w:t>
      </w:r>
      <w:r w:rsidR="00FE7029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F83726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</w:t>
      </w:r>
      <w:r w:rsidR="00411F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1</w:t>
      </w:r>
      <w:r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411FB2">
        <w:rPr>
          <w:rFonts w:ascii="Times New Roman" w:hAnsi="Times New Roman"/>
          <w:sz w:val="28"/>
          <w:szCs w:val="28"/>
        </w:rPr>
        <w:t>34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</w:t>
      </w:r>
      <w:r w:rsidR="00411FB2">
        <w:rPr>
          <w:rFonts w:ascii="Times New Roman" w:hAnsi="Times New Roman"/>
          <w:bCs/>
          <w:sz w:val="28"/>
          <w:szCs w:val="28"/>
        </w:rPr>
        <w:t>20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FE7029" w:rsidRDefault="00FE7029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2835"/>
        <w:gridCol w:w="1559"/>
        <w:gridCol w:w="1560"/>
        <w:gridCol w:w="1417"/>
      </w:tblGrid>
      <w:tr w:rsidR="00FE7029" w:rsidRPr="00FE7029" w:rsidTr="00FE7029">
        <w:trPr>
          <w:trHeight w:val="27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0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0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0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02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0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 671 7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 541 5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30 193,68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 0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38 80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30 193,68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8 7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6 297,66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8 7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6 297,66</w:t>
            </w:r>
          </w:p>
        </w:tc>
      </w:tr>
      <w:tr w:rsidR="00FE7029" w:rsidRPr="00FE7029" w:rsidTr="00FE7029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8 0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6 972,88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8 0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6 974,45</w:t>
            </w:r>
          </w:p>
        </w:tc>
      </w:tr>
      <w:tr w:rsidR="00FE7029" w:rsidRPr="00FE7029" w:rsidTr="00FE7029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7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9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8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54 1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 864,05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54 1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7 864,05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1 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 906,69</w:t>
            </w:r>
          </w:p>
        </w:tc>
      </w:tr>
      <w:tr w:rsidR="00FE7029" w:rsidRPr="00FE7029" w:rsidTr="00FE702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1 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 906,69</w:t>
            </w:r>
          </w:p>
        </w:tc>
      </w:tr>
      <w:tr w:rsidR="00FE7029" w:rsidRPr="00FE7029" w:rsidTr="00FE7029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0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13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0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5 6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 359,49</w:t>
            </w:r>
          </w:p>
        </w:tc>
      </w:tr>
      <w:tr w:rsidR="00FE7029" w:rsidRPr="00FE7029" w:rsidTr="00FE702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5 6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 359,49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-13 10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-13 10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503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50302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05 7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 0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 0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 8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11,49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1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99 74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90 3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90 3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582 47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82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7 83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602 7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602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602 7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602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503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2 503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07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07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1 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07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607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1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7029" w:rsidRPr="00FE7029" w:rsidTr="00FE7029">
        <w:trPr>
          <w:trHeight w:val="46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029" w:rsidRPr="00FE7029" w:rsidRDefault="00FE7029" w:rsidP="00FE7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121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9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7029" w:rsidRPr="00FE7029" w:rsidRDefault="00FE7029" w:rsidP="00FE70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0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E7029" w:rsidRPr="00830640" w:rsidRDefault="00FE7029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1EB5" w:rsidRPr="00830640" w:rsidRDefault="00191EB5" w:rsidP="00FE702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1EB5" w:rsidRPr="00830640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br w:type="page"/>
      </w: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91EB5" w:rsidRPr="00830640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к решению Совета депутатов МО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F837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11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11F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1</w:t>
      </w:r>
      <w:r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411FB2">
        <w:rPr>
          <w:rFonts w:ascii="Times New Roman" w:hAnsi="Times New Roman"/>
          <w:sz w:val="28"/>
          <w:szCs w:val="28"/>
        </w:rPr>
        <w:t>34</w:t>
      </w:r>
    </w:p>
    <w:p w:rsidR="00191EB5" w:rsidRPr="00F837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4E10D0" w:rsidRDefault="00191EB5" w:rsidP="00191E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>
        <w:rPr>
          <w:rFonts w:ascii="Times New Roman" w:hAnsi="Times New Roman"/>
          <w:sz w:val="28"/>
          <w:szCs w:val="28"/>
        </w:rPr>
        <w:t>за</w:t>
      </w:r>
      <w:r w:rsidR="00411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0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p w:rsidR="00411FB2" w:rsidRDefault="00411FB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FB2" w:rsidRPr="00830640" w:rsidRDefault="00411FB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85"/>
        <w:gridCol w:w="1750"/>
        <w:gridCol w:w="1794"/>
        <w:gridCol w:w="1859"/>
      </w:tblGrid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Неисполненные назначения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FE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FE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FE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FE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FE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 899 564,9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 899 564,9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534 825,8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534 825,8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существление деятельности аппарата управления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521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521001001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5210010010 1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2 5210010010 1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49 524,5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2 5210010010 12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1 843,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1 843,0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2 5210010010 12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7 681,5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7 681,5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4 841,3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1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6 714,5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6 714,5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1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6 714,5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6 714,5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12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6 260,9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6 260,9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12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0 672,2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0 672,2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12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9 781,3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9 781,3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53 791,0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5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4 33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4 33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5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4 33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4 33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4 5210010020 85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4 5210010020 85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6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6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6 521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6 521001008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6 5210010080 5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6 5210010080 5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5 27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77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77000100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770001005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770001005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7 770001005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4 5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07 7700010050 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07 7700010050 88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13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13 77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13 77000951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13 7700095100 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113 7700095100 85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113 7700095100 85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5118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9 68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51180 1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3 48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3 48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51180 1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3 48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93 48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203 5220051180 12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1 797,0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71 797,0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203 5220051180 12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21 682,9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21 682,9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5118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203 522005118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203 522005118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6 20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Бурунчинский сельсовет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524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524009528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524009528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409 524009528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409 524009528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28 211,4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525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525009531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525009531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503 525009531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503 525009531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культуры на территории муниципального образования Бурунчинский сельсовет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722 8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7508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75080 5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801 5260075080 5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 363 1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9522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95220 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0801 5260095220 2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0801 5260095220 24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359 758,8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0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00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5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существление деятельности аппарата управления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521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52100250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5210025050 3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00 1001 5210025050 3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121 1001 5210025050 3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5 084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1FB2" w:rsidRPr="00411FB2" w:rsidTr="00411FB2">
        <w:trPr>
          <w:trHeight w:val="7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-227 805,9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-357 999,6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FB2" w:rsidRPr="00411FB2" w:rsidRDefault="00411FB2" w:rsidP="004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B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61C42" w:rsidSect="00191EB5">
      <w:headerReference w:type="default" r:id="rId8"/>
      <w:pgSz w:w="16838" w:h="11906" w:orient="landscape"/>
      <w:pgMar w:top="1134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E2" w:rsidRDefault="004368E2" w:rsidP="00EF5643">
      <w:pPr>
        <w:spacing w:after="0" w:line="240" w:lineRule="auto"/>
      </w:pPr>
      <w:r>
        <w:separator/>
      </w:r>
    </w:p>
  </w:endnote>
  <w:endnote w:type="continuationSeparator" w:id="0">
    <w:p w:rsidR="004368E2" w:rsidRDefault="004368E2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E2" w:rsidRDefault="004368E2" w:rsidP="00EF5643">
      <w:pPr>
        <w:spacing w:after="0" w:line="240" w:lineRule="auto"/>
      </w:pPr>
      <w:r>
        <w:separator/>
      </w:r>
    </w:p>
  </w:footnote>
  <w:footnote w:type="continuationSeparator" w:id="0">
    <w:p w:rsidR="004368E2" w:rsidRDefault="004368E2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B2" w:rsidRDefault="00411FB2" w:rsidP="006674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218B0"/>
    <w:rsid w:val="00E24F04"/>
    <w:rsid w:val="00E36B6E"/>
    <w:rsid w:val="00E50C9C"/>
    <w:rsid w:val="00E61291"/>
    <w:rsid w:val="00E71CD8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7BAF9-238B-47F0-B23D-3E3CAAD0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A6EB-06E6-4C6A-B82F-A466BA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3-25T06:01:00Z</cp:lastPrinted>
  <dcterms:created xsi:type="dcterms:W3CDTF">2021-03-30T02:59:00Z</dcterms:created>
  <dcterms:modified xsi:type="dcterms:W3CDTF">2021-03-30T02:59:00Z</dcterms:modified>
</cp:coreProperties>
</file>